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6E980" w14:textId="77777777" w:rsidR="00844496" w:rsidRDefault="00844496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219"/>
      </w:tblGrid>
      <w:tr w:rsidR="00844496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844496" w:rsidRDefault="002A1A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844496" w:rsidRDefault="002A1A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ПРОИЗВОДСТВЕННОЙ ПРАКТИКИ</w:t>
            </w:r>
          </w:p>
          <w:p w14:paraId="4F520A89" w14:textId="481E8BB8" w:rsidR="00844496" w:rsidRDefault="002A1AA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844496" w:rsidRDefault="002A1AAB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844496" w:rsidRDefault="00844496">
            <w:pPr>
              <w:suppressAutoHyphens/>
              <w:jc w:val="center"/>
              <w:rPr>
                <w:szCs w:val="20"/>
              </w:rPr>
            </w:pPr>
          </w:p>
        </w:tc>
      </w:tr>
      <w:tr w:rsidR="00844496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844496" w:rsidRDefault="002A1AAB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844496" w:rsidRDefault="002A1AAB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14:paraId="74FD3A8C" w14:textId="77777777" w:rsidR="00844496" w:rsidRDefault="00844496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 w:rsidR="00844496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844496" w:rsidRDefault="002A1AAB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844496" w:rsidRDefault="002A1AAB">
            <w:pPr>
              <w:suppressAutoHyphens/>
              <w:rPr>
                <w:b/>
              </w:rPr>
            </w:pPr>
            <w:r>
              <w:t xml:space="preserve">13.03.01 Теплоэнергетика и </w:t>
            </w:r>
            <w:r>
              <w:t>теплотехника</w:t>
            </w:r>
          </w:p>
        </w:tc>
      </w:tr>
      <w:tr w:rsidR="00844496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844496" w:rsidRDefault="002A1AAB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844496" w:rsidRDefault="002A1AAB">
            <w:pPr>
              <w:suppressAutoHyphens/>
              <w:rPr>
                <w:b/>
              </w:rPr>
            </w:pPr>
            <w:r>
              <w:t>Промышленная теплоэнергетика</w:t>
            </w:r>
          </w:p>
        </w:tc>
      </w:tr>
      <w:tr w:rsidR="00844496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844496" w:rsidRDefault="002A1AAB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844496" w:rsidRDefault="002A1AAB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844496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844496" w:rsidRDefault="002A1AAB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844496" w:rsidRDefault="002A1AAB">
            <w:pPr>
              <w:suppressAutoHyphens/>
              <w:jc w:val="center"/>
              <w:rPr>
                <w:b/>
              </w:rPr>
            </w:pPr>
            <w:r>
              <w:t>с  по  неделю 2027/2028 учебного года</w:t>
            </w:r>
          </w:p>
        </w:tc>
      </w:tr>
      <w:tr w:rsidR="00844496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844496" w:rsidRDefault="002A1AAB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844496" w:rsidRDefault="002A1AAB">
            <w:pPr>
              <w:suppressAutoHyphens/>
            </w:pPr>
            <w:r>
              <w:t>4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844496" w:rsidRDefault="002A1AAB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844496" w:rsidRDefault="002A1AAB">
            <w:pPr>
              <w:suppressAutoHyphens/>
            </w:pPr>
            <w:r>
              <w:t>8</w:t>
            </w:r>
          </w:p>
        </w:tc>
      </w:tr>
      <w:tr w:rsidR="00844496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844496" w:rsidRDefault="002A1AAB">
            <w:pPr>
              <w:suppressAutoHyphens/>
              <w:jc w:val="right"/>
            </w:pPr>
            <w:r>
              <w:t xml:space="preserve">Трудоемкость в кредитах </w:t>
            </w:r>
            <w:r>
              <w:t>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844496" w:rsidRDefault="002A1AAB">
            <w:pPr>
              <w:suppressAutoHyphens/>
              <w:jc w:val="center"/>
            </w:pPr>
            <w:r>
              <w:t>6</w:t>
            </w:r>
          </w:p>
        </w:tc>
      </w:tr>
      <w:tr w:rsidR="00844496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844496" w:rsidRDefault="002A1AAB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844496" w:rsidRDefault="002A1AAB">
            <w:pPr>
              <w:suppressAutoHyphens/>
              <w:jc w:val="center"/>
            </w:pPr>
            <w:r>
              <w:t>4</w:t>
            </w:r>
          </w:p>
        </w:tc>
      </w:tr>
      <w:tr w:rsidR="00844496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844496" w:rsidRDefault="002A1AAB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844496" w:rsidRDefault="002A1AAB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844496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844496" w:rsidRDefault="002A1AAB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844496" w:rsidRDefault="002A1AAB">
            <w:pPr>
              <w:suppressAutoHyphens/>
              <w:jc w:val="center"/>
            </w:pPr>
            <w:r>
              <w:t>*</w:t>
            </w:r>
          </w:p>
        </w:tc>
      </w:tr>
      <w:tr w:rsidR="00844496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844496" w:rsidRDefault="002A1AAB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844496" w:rsidRDefault="002A1AAB">
            <w:pPr>
              <w:suppressAutoHyphens/>
              <w:jc w:val="center"/>
            </w:pPr>
            <w:r>
              <w:t>**</w:t>
            </w:r>
          </w:p>
        </w:tc>
      </w:tr>
      <w:tr w:rsidR="00844496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844496" w:rsidRDefault="002A1AAB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844496" w:rsidRDefault="002A1AAB">
            <w:pPr>
              <w:suppressAutoHyphens/>
              <w:jc w:val="center"/>
            </w:pPr>
            <w:r>
              <w:t>216</w:t>
            </w:r>
          </w:p>
        </w:tc>
      </w:tr>
      <w:tr w:rsidR="00844496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844496" w:rsidRDefault="00844496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844496" w:rsidRDefault="00844496">
            <w:pPr>
              <w:suppressAutoHyphens/>
              <w:jc w:val="center"/>
              <w:rPr>
                <w:b/>
              </w:rPr>
            </w:pPr>
          </w:p>
        </w:tc>
      </w:tr>
      <w:tr w:rsidR="00844496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844496" w:rsidRDefault="002A1AAB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844496" w:rsidRDefault="002A1AAB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844496" w:rsidRDefault="002A1AAB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844496" w:rsidRDefault="002A1AAB">
            <w:pPr>
              <w:suppressAutoHyphens/>
              <w:jc w:val="center"/>
            </w:pPr>
            <w:r>
              <w:t>НОЦ И.Н.Бутакова</w:t>
            </w:r>
          </w:p>
        </w:tc>
      </w:tr>
    </w:tbl>
    <w:p w14:paraId="47FEDCFB" w14:textId="77777777" w:rsidR="00844496" w:rsidRDefault="00844496">
      <w:pPr>
        <w:pStyle w:val="1"/>
        <w:suppressAutoHyphens/>
        <w:sectPr w:rsidR="00844496"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844496" w:rsidRDefault="002A1AAB">
      <w:pPr>
        <w:pStyle w:val="1"/>
        <w:suppressAutoHyphens/>
      </w:pPr>
      <w:r>
        <w:lastRenderedPageBreak/>
        <w:t>Цели практики</w:t>
      </w:r>
    </w:p>
    <w:p w14:paraId="5C24CE4A" w14:textId="77777777" w:rsidR="00844496" w:rsidRDefault="002A1AAB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</w:t>
      </w:r>
      <w:r>
        <w:t>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395"/>
        <w:gridCol w:w="1518"/>
        <w:gridCol w:w="2205"/>
        <w:gridCol w:w="1244"/>
        <w:gridCol w:w="1931"/>
      </w:tblGrid>
      <w:tr w:rsidR="00844496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844496" w:rsidRDefault="002A1AAB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844496" w:rsidRDefault="002A1AAB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844496" w:rsidRDefault="002A1AAB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844496" w:rsidRDefault="002A1AAB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844496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844496" w:rsidRDefault="00844496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844496" w:rsidRDefault="00844496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844496" w:rsidRDefault="002A1AAB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844496" w:rsidRDefault="002A1AAB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844496" w:rsidRDefault="002A1AAB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844496" w:rsidRDefault="002A1AAB">
            <w:pPr>
              <w:pStyle w:val="afffb"/>
            </w:pPr>
            <w:r>
              <w:t xml:space="preserve">Наименование </w:t>
            </w:r>
          </w:p>
        </w:tc>
      </w:tr>
      <w:tr w:rsidR="00844496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2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844496" w:rsidRDefault="002A1AA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разрабатывать природоохранные, энерго- и ресурсосберегающие мероприятия на теплотехническом оборудовании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581759C3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844496" w:rsidRDefault="002A1A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умение анализировать экологические и энергосберегающие показатели энергетического производства</w:t>
            </w:r>
          </w:p>
        </w:tc>
        <w:tc>
          <w:tcPr>
            <w:tcW w:w="1245" w:type="dxa"/>
            <w:vAlign w:val="center"/>
          </w:tcPr>
          <w:p w14:paraId="3CB1B4DB" w14:textId="770F1216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12DB7924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В1</w:t>
            </w:r>
          </w:p>
        </w:tc>
        <w:tc>
          <w:tcPr>
            <w:tcW w:w="1933" w:type="dxa"/>
            <w:vAlign w:val="center"/>
          </w:tcPr>
          <w:p w14:paraId="0874147F" w14:textId="1835D8AB" w:rsidR="00844496" w:rsidRDefault="002A1A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</w:t>
            </w:r>
            <w:r>
              <w:rPr>
                <w:sz w:val="20"/>
                <w:szCs w:val="16"/>
              </w:rPr>
              <w:t xml:space="preserve"> опытом определения экологических и энергосберегающих показателей энергетического производства</w:t>
            </w:r>
          </w:p>
        </w:tc>
      </w:tr>
      <w:tr w:rsidR="00844496" w14:paraId="3269198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8C311C1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E8CCB04" w14:textId="77777777" w:rsidR="00844496" w:rsidRDefault="0084449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A55313E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14EFABA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DF59E4A" w14:textId="77777777" w:rsidR="00844496" w:rsidRDefault="0084449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2C66C4D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135A3B6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У1</w:t>
            </w:r>
          </w:p>
        </w:tc>
        <w:tc>
          <w:tcPr>
            <w:tcW w:w="1933" w:type="dxa"/>
            <w:vAlign w:val="center"/>
          </w:tcPr>
          <w:p w14:paraId="21D63983" w14:textId="77777777" w:rsidR="00844496" w:rsidRDefault="002A1A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ассчитывать предельно допустимые выбросы и сбросы объектов теплоэнергетики, нормы расходов топлива и всех видов энергии</w:t>
            </w:r>
          </w:p>
        </w:tc>
      </w:tr>
      <w:tr w:rsidR="00844496" w14:paraId="48BBE0E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5042536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B1436B4" w14:textId="77777777" w:rsidR="00844496" w:rsidRDefault="0084449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1833FB4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32FAB97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6D69979" w14:textId="77777777" w:rsidR="00844496" w:rsidRDefault="0084449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1CA73B9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EC665F7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1З1</w:t>
            </w:r>
          </w:p>
        </w:tc>
        <w:tc>
          <w:tcPr>
            <w:tcW w:w="1933" w:type="dxa"/>
            <w:vAlign w:val="center"/>
          </w:tcPr>
          <w:p w14:paraId="6C425B77" w14:textId="77777777" w:rsidR="00844496" w:rsidRDefault="002A1A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нормативы по обеспечению экологической безопасности, энерго- и ресурсосбережению на объектах теплоэнергетики</w:t>
            </w:r>
          </w:p>
        </w:tc>
      </w:tr>
      <w:tr w:rsidR="00844496" w14:paraId="072C1C6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AB02E12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3E46A2B" w14:textId="77777777" w:rsidR="00844496" w:rsidRDefault="0084449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CC9B03C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107AEBFB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14:paraId="56BBAB2A" w14:textId="77777777" w:rsidR="00844496" w:rsidRDefault="002A1A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оводит выбор ресурсосберегающих мероприятий и технологий защиты окружающей среды на объектах теплоэнергетики</w:t>
            </w:r>
          </w:p>
        </w:tc>
        <w:tc>
          <w:tcPr>
            <w:tcW w:w="1245" w:type="dxa"/>
            <w:vAlign w:val="center"/>
          </w:tcPr>
          <w:p w14:paraId="78A23FD3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3776C21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В1</w:t>
            </w:r>
          </w:p>
        </w:tc>
        <w:tc>
          <w:tcPr>
            <w:tcW w:w="1933" w:type="dxa"/>
            <w:vAlign w:val="center"/>
          </w:tcPr>
          <w:p w14:paraId="177BE5D0" w14:textId="77777777" w:rsidR="00844496" w:rsidRDefault="002A1A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выбора современных технологий и оборудования для защиты окружающей среды на объектах теплоэнергетики</w:t>
            </w:r>
          </w:p>
        </w:tc>
      </w:tr>
      <w:tr w:rsidR="00844496" w14:paraId="58539E18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24A6BF7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C1CC6AF" w14:textId="77777777" w:rsidR="00844496" w:rsidRDefault="0084449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6FF0D41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1AC3CBE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7A345D2" w14:textId="77777777" w:rsidR="00844496" w:rsidRDefault="0084449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DBA92C8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99DE87D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1</w:t>
            </w:r>
          </w:p>
        </w:tc>
        <w:tc>
          <w:tcPr>
            <w:tcW w:w="1933" w:type="dxa"/>
            <w:vAlign w:val="center"/>
          </w:tcPr>
          <w:p w14:paraId="09ECB11F" w14:textId="77777777" w:rsidR="00844496" w:rsidRDefault="002A1A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определять показатели энерго- и ресурсоэффективности, проводить выбор ресурсосберегающих мероприятий и </w:t>
            </w:r>
            <w:r>
              <w:rPr>
                <w:sz w:val="20"/>
                <w:szCs w:val="16"/>
              </w:rPr>
              <w:t>технологий защиты окружающей среды на объектах теплоэнергетики</w:t>
            </w:r>
          </w:p>
        </w:tc>
      </w:tr>
      <w:tr w:rsidR="00844496" w14:paraId="31AFC13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AE4E287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9D3066B" w14:textId="77777777" w:rsidR="00844496" w:rsidRDefault="0084449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FAA2B9D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E57D95D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B3A8885" w14:textId="77777777" w:rsidR="00844496" w:rsidRDefault="0084449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F9437F2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43332C1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З1</w:t>
            </w:r>
          </w:p>
        </w:tc>
        <w:tc>
          <w:tcPr>
            <w:tcW w:w="1933" w:type="dxa"/>
            <w:vAlign w:val="center"/>
          </w:tcPr>
          <w:p w14:paraId="5B2EE90F" w14:textId="77777777" w:rsidR="00844496" w:rsidRDefault="002A1A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овременные методы ресурсо- и энергосбережения и природоохранные технологии</w:t>
            </w:r>
          </w:p>
        </w:tc>
      </w:tr>
      <w:tr w:rsidR="00844496" w14:paraId="2C560417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3E940983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4</w:t>
            </w:r>
          </w:p>
        </w:tc>
        <w:tc>
          <w:tcPr>
            <w:tcW w:w="1397" w:type="dxa"/>
            <w:vMerge w:val="restart"/>
            <w:vAlign w:val="center"/>
          </w:tcPr>
          <w:p w14:paraId="503DB8B6" w14:textId="77777777" w:rsidR="00844496" w:rsidRDefault="002A1AA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управлять </w:t>
            </w:r>
            <w:r>
              <w:rPr>
                <w:sz w:val="20"/>
                <w:szCs w:val="16"/>
              </w:rPr>
              <w:lastRenderedPageBreak/>
              <w:t xml:space="preserve">технологическим оборудованием, контролировать параметры </w:t>
            </w:r>
            <w:r>
              <w:rPr>
                <w:sz w:val="20"/>
                <w:szCs w:val="16"/>
              </w:rPr>
              <w:t>процессов и показатели получаемой продукции, показатели энерго- и ресурсоэффективности производственного цик</w:t>
            </w:r>
          </w:p>
        </w:tc>
        <w:tc>
          <w:tcPr>
            <w:tcW w:w="1520" w:type="dxa"/>
            <w:vMerge w:val="restart"/>
            <w:vAlign w:val="center"/>
          </w:tcPr>
          <w:p w14:paraId="6AE3FAF3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ПК(У)-</w:t>
            </w:r>
          </w:p>
          <w:p w14:paraId="471F3E81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14:paraId="14ADA904" w14:textId="77777777" w:rsidR="00844496" w:rsidRDefault="002A1A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понимание основ </w:t>
            </w:r>
            <w:r>
              <w:rPr>
                <w:sz w:val="20"/>
                <w:szCs w:val="16"/>
              </w:rPr>
              <w:lastRenderedPageBreak/>
              <w:t>автоматического управления и регулирования.</w:t>
            </w:r>
          </w:p>
        </w:tc>
        <w:tc>
          <w:tcPr>
            <w:tcW w:w="1245" w:type="dxa"/>
            <w:vAlign w:val="center"/>
          </w:tcPr>
          <w:p w14:paraId="6539C33C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ПК(У)-</w:t>
            </w:r>
          </w:p>
          <w:p w14:paraId="7403CB41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1</w:t>
            </w:r>
          </w:p>
        </w:tc>
        <w:tc>
          <w:tcPr>
            <w:tcW w:w="1933" w:type="dxa"/>
            <w:vAlign w:val="center"/>
          </w:tcPr>
          <w:p w14:paraId="5099837C" w14:textId="77777777" w:rsidR="00844496" w:rsidRDefault="002A1A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опытом анализа схем </w:t>
            </w:r>
            <w:r>
              <w:rPr>
                <w:sz w:val="20"/>
                <w:szCs w:val="16"/>
              </w:rPr>
              <w:lastRenderedPageBreak/>
              <w:t xml:space="preserve">систем </w:t>
            </w:r>
            <w:r>
              <w:rPr>
                <w:sz w:val="20"/>
                <w:szCs w:val="16"/>
              </w:rPr>
              <w:t>автоматического регулирования и управления технологическими процессами системы теплоснабжения</w:t>
            </w:r>
          </w:p>
        </w:tc>
      </w:tr>
      <w:tr w:rsidR="00844496" w14:paraId="3C18914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AE7AA3D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47AD5BB" w14:textId="77777777" w:rsidR="00844496" w:rsidRDefault="0084449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7662C3F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5BC2109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D4C404B" w14:textId="77777777" w:rsidR="00844496" w:rsidRDefault="0084449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14B57E9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278573E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1</w:t>
            </w:r>
          </w:p>
        </w:tc>
        <w:tc>
          <w:tcPr>
            <w:tcW w:w="1933" w:type="dxa"/>
            <w:vAlign w:val="center"/>
          </w:tcPr>
          <w:p w14:paraId="6DB7B7F1" w14:textId="77777777" w:rsidR="00844496" w:rsidRDefault="002A1A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моделировать структуры и схемы систем автоматического регулирования и управления технологическими процессами системы теплоснабжения</w:t>
            </w:r>
          </w:p>
        </w:tc>
      </w:tr>
      <w:tr w:rsidR="00844496" w14:paraId="515F892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58982CC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76B7C36" w14:textId="77777777" w:rsidR="00844496" w:rsidRDefault="0084449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18914FC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2F6DA92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32BD068" w14:textId="77777777" w:rsidR="00844496" w:rsidRDefault="0084449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2E6F68D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18D7815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1</w:t>
            </w:r>
          </w:p>
        </w:tc>
        <w:tc>
          <w:tcPr>
            <w:tcW w:w="1933" w:type="dxa"/>
            <w:vAlign w:val="center"/>
          </w:tcPr>
          <w:p w14:paraId="3B4496F2" w14:textId="77777777" w:rsidR="00844496" w:rsidRDefault="002A1A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принципы построения систем автоматического регулирования и управления системы теплоснабжения</w:t>
            </w:r>
          </w:p>
        </w:tc>
      </w:tr>
      <w:tr w:rsidR="00844496" w14:paraId="6C64E403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591E2CDB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4</w:t>
            </w:r>
          </w:p>
        </w:tc>
        <w:tc>
          <w:tcPr>
            <w:tcW w:w="1397" w:type="dxa"/>
            <w:vMerge w:val="restart"/>
            <w:vAlign w:val="center"/>
          </w:tcPr>
          <w:p w14:paraId="75ABBF86" w14:textId="77777777" w:rsidR="00844496" w:rsidRDefault="002A1AA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демонстрировать применение основных способов получения, преобразования, транспорта и использования теплоты в </w:t>
            </w:r>
            <w:r>
              <w:rPr>
                <w:sz w:val="20"/>
                <w:szCs w:val="16"/>
              </w:rPr>
              <w:t>теплотехнических установках и системах</w:t>
            </w:r>
          </w:p>
        </w:tc>
        <w:tc>
          <w:tcPr>
            <w:tcW w:w="1520" w:type="dxa"/>
            <w:vMerge w:val="restart"/>
            <w:vAlign w:val="center"/>
          </w:tcPr>
          <w:p w14:paraId="58DF5C15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BDC7AC2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14:paraId="245E11E3" w14:textId="77777777" w:rsidR="00844496" w:rsidRDefault="002A1A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меняет основные законы термодинамики, тепломассообмена, движения жидкости и газа для анализа явлений и процессов в теплоэнергетических и теплотехнических системах</w:t>
            </w:r>
          </w:p>
        </w:tc>
        <w:tc>
          <w:tcPr>
            <w:tcW w:w="1245" w:type="dxa"/>
            <w:vAlign w:val="center"/>
          </w:tcPr>
          <w:p w14:paraId="47E0E7CA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A28FE50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1</w:t>
            </w:r>
          </w:p>
        </w:tc>
        <w:tc>
          <w:tcPr>
            <w:tcW w:w="1933" w:type="dxa"/>
            <w:vAlign w:val="center"/>
          </w:tcPr>
          <w:p w14:paraId="31B0F2F1" w14:textId="77777777" w:rsidR="00844496" w:rsidRDefault="002A1A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опытом анализа </w:t>
            </w:r>
            <w:r>
              <w:rPr>
                <w:sz w:val="20"/>
                <w:szCs w:val="16"/>
              </w:rPr>
              <w:t>явлений и процессов в теплоэнергетических и теплотехнических системах, аппаратах и агрегатах</w:t>
            </w:r>
          </w:p>
        </w:tc>
      </w:tr>
      <w:tr w:rsidR="00844496" w14:paraId="2CB1243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58C2678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CACD2A4" w14:textId="77777777" w:rsidR="00844496" w:rsidRDefault="0084449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D199999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A264904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9CBEE67" w14:textId="77777777" w:rsidR="00844496" w:rsidRDefault="0084449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F85B7FD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27F04532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1</w:t>
            </w:r>
          </w:p>
        </w:tc>
        <w:tc>
          <w:tcPr>
            <w:tcW w:w="1933" w:type="dxa"/>
            <w:vAlign w:val="center"/>
          </w:tcPr>
          <w:p w14:paraId="479B524D" w14:textId="77777777" w:rsidR="00844496" w:rsidRDefault="002A1A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выявлять сущность термодинамических, тепломассобменных, гидрогазодинамических явлений и процессов и применять для их расчета </w:t>
            </w:r>
            <w:r>
              <w:rPr>
                <w:sz w:val="20"/>
                <w:szCs w:val="16"/>
              </w:rPr>
              <w:t>соответствующие законы</w:t>
            </w:r>
          </w:p>
        </w:tc>
      </w:tr>
      <w:tr w:rsidR="00844496" w14:paraId="707FD93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22C766CA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6BF232E" w14:textId="77777777" w:rsidR="00844496" w:rsidRDefault="00844496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DB586B5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7FDB648" w14:textId="77777777" w:rsidR="00844496" w:rsidRDefault="0084449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B46AA9F" w14:textId="77777777" w:rsidR="00844496" w:rsidRDefault="00844496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10C4DAA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00C1333" w14:textId="77777777" w:rsidR="00844496" w:rsidRDefault="002A1AA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1</w:t>
            </w:r>
          </w:p>
        </w:tc>
        <w:tc>
          <w:tcPr>
            <w:tcW w:w="1933" w:type="dxa"/>
            <w:vAlign w:val="center"/>
          </w:tcPr>
          <w:p w14:paraId="7A497E51" w14:textId="77777777" w:rsidR="00844496" w:rsidRDefault="002A1A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физические явления и законы технической термодинамики, тепломассообмена, гидрогазодинамики и их математическое описание</w:t>
            </w:r>
          </w:p>
        </w:tc>
      </w:tr>
    </w:tbl>
    <w:p w14:paraId="6DC09D80" w14:textId="77777777" w:rsidR="00844496" w:rsidRDefault="002A1AAB">
      <w:pPr>
        <w:pStyle w:val="1"/>
        <w:suppressAutoHyphens/>
      </w:pPr>
      <w:r>
        <w:lastRenderedPageBreak/>
        <w:t>Вид практики, способ, форма и место ее проведения</w:t>
      </w:r>
    </w:p>
    <w:p w14:paraId="11671F0E" w14:textId="2E9DD145" w:rsidR="00844496" w:rsidRDefault="002A1AAB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производственная практика</w:t>
      </w:r>
    </w:p>
    <w:p w14:paraId="3C1F10C3" w14:textId="0423B0E0" w:rsidR="00844496" w:rsidRDefault="002A1AAB">
      <w:pPr>
        <w:pStyle w:val="afff0"/>
        <w:suppressAutoHyphens/>
      </w:pPr>
      <w:r>
        <w:rPr>
          <w:b/>
        </w:rPr>
        <w:t>Тип практики:</w:t>
      </w:r>
      <w:r>
        <w:t xml:space="preserve"> преддипломная практика</w:t>
      </w:r>
    </w:p>
    <w:p w14:paraId="0ED2D6EB" w14:textId="4F93FA5C" w:rsidR="00844496" w:rsidRDefault="002A1AAB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844496" w:rsidRDefault="002A1AAB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844496" w:rsidRDefault="002A1AAB">
      <w:pPr>
        <w:pStyle w:val="a5"/>
        <w:suppressAutoHyphens/>
        <w:ind w:left="0" w:firstLine="720"/>
      </w:pPr>
      <w:r>
        <w:t>Стационарная;</w:t>
      </w:r>
    </w:p>
    <w:p w14:paraId="73BD137B" w14:textId="77777777" w:rsidR="00844496" w:rsidRDefault="002A1AAB">
      <w:pPr>
        <w:pStyle w:val="a5"/>
        <w:suppressAutoHyphens/>
        <w:ind w:left="0" w:firstLine="720"/>
      </w:pPr>
      <w:r>
        <w:t>Выездная.</w:t>
      </w:r>
    </w:p>
    <w:p w14:paraId="7FCF4BD1" w14:textId="55420BA7" w:rsidR="00844496" w:rsidRDefault="002A1AAB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844496" w:rsidRDefault="002A1AAB">
      <w:pPr>
        <w:pStyle w:val="a5"/>
        <w:suppressAutoHyphens/>
        <w:ind w:left="0" w:firstLine="720"/>
      </w:pPr>
      <w:r>
        <w:t>Профильные организации;</w:t>
      </w:r>
    </w:p>
    <w:p w14:paraId="37A1434E" w14:textId="77777777" w:rsidR="00844496" w:rsidRDefault="002A1AAB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844496" w:rsidRDefault="002A1AAB">
      <w:pPr>
        <w:pStyle w:val="afff0"/>
        <w:suppressAutoHyphens/>
      </w:pPr>
      <w:r>
        <w:t xml:space="preserve">Лицам с ограниченными возможностями здоровья и инвалидам предоставляются места практик с учетом их состояния здоровья и требований по </w:t>
      </w:r>
      <w:r>
        <w:t>доступности (в соответствии с рекомендациями ИПРА относительно рекомендованных условий труда).</w:t>
      </w:r>
    </w:p>
    <w:p w14:paraId="2409B167" w14:textId="77777777" w:rsidR="00844496" w:rsidRDefault="002A1AAB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844496" w:rsidRDefault="002A1AAB">
      <w:pPr>
        <w:pStyle w:val="afff2"/>
        <w:suppressAutoHyphens/>
      </w:pPr>
      <w:r>
        <w:t>После прохождения практики будут сформ</w:t>
      </w:r>
      <w:r>
        <w:t>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146"/>
        <w:gridCol w:w="1676"/>
      </w:tblGrid>
      <w:tr w:rsidR="00844496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844496" w:rsidRDefault="002A1AAB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844496" w:rsidRDefault="002A1AAB">
            <w:pPr>
              <w:pStyle w:val="afffb"/>
            </w:pPr>
            <w:r>
              <w:t>Индикатор достижения компетенции</w:t>
            </w:r>
          </w:p>
        </w:tc>
      </w:tr>
      <w:tr w:rsidR="00844496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844496" w:rsidRDefault="002A1AAB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844496" w:rsidRDefault="002A1AAB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844496" w:rsidRDefault="00844496">
            <w:pPr>
              <w:pStyle w:val="afffb"/>
              <w:rPr>
                <w:sz w:val="14"/>
              </w:rPr>
            </w:pPr>
          </w:p>
        </w:tc>
      </w:tr>
      <w:tr w:rsidR="00844496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844496" w:rsidRDefault="002A1AA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844496" w:rsidRDefault="002A1AAB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Осуществлять расчетно-проектную и проектно-конструкторскую деятельность в сфере теплоэнергетики с учетом энерго-</w:t>
            </w:r>
            <w:r>
              <w:rPr>
                <w:bCs/>
                <w:sz w:val="22"/>
                <w:szCs w:val="22"/>
              </w:rPr>
              <w:t xml:space="preserve"> и ресурсосберегающие мероприятий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844496" w:rsidRDefault="002A1AA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14:paraId="409FD749" w14:textId="77777777" w:rsidR="00844496" w:rsidRDefault="002A1AA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2</w:t>
            </w:r>
          </w:p>
        </w:tc>
      </w:tr>
      <w:tr w:rsidR="00844496" w14:paraId="3F97F804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F12DE17" w14:textId="77777777" w:rsidR="00844496" w:rsidRDefault="002A1AA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21DEF8A4" w14:textId="77777777" w:rsidR="00844496" w:rsidRDefault="002A1AAB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водить испытания и осуществлять эксплуатацию установок и систем теплоэнергоснабжения промышленных предприятий и объектов жилищно-коммунального хозяйст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1F56EB8" w14:textId="77777777" w:rsidR="00844496" w:rsidRDefault="002A1AA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4.1</w:t>
            </w:r>
          </w:p>
          <w:p w14:paraId="3FA532BB" w14:textId="77777777" w:rsidR="00844496" w:rsidRDefault="002A1AA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1</w:t>
            </w:r>
          </w:p>
        </w:tc>
      </w:tr>
    </w:tbl>
    <w:p w14:paraId="5AD0649D" w14:textId="77777777" w:rsidR="00844496" w:rsidRDefault="002A1AAB">
      <w:pPr>
        <w:pStyle w:val="1"/>
        <w:suppressAutoHyphens/>
      </w:pPr>
      <w:r>
        <w:t xml:space="preserve">Структура </w:t>
      </w:r>
      <w:r>
        <w:t>и содержание практики</w:t>
      </w:r>
    </w:p>
    <w:p w14:paraId="07B0B3AE" w14:textId="77777777" w:rsidR="00844496" w:rsidRDefault="002A1AAB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304"/>
        <w:gridCol w:w="1384"/>
      </w:tblGrid>
      <w:tr w:rsidR="00844496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844496" w:rsidRDefault="002A1AAB">
            <w:pPr>
              <w:pStyle w:val="afffb"/>
            </w:pPr>
            <w:r>
              <w:t>№</w:t>
            </w:r>
          </w:p>
          <w:p w14:paraId="69CAC0BB" w14:textId="2AEA39B2" w:rsidR="00844496" w:rsidRDefault="002A1AAB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844496" w:rsidRDefault="002A1AAB">
            <w:pPr>
              <w:pStyle w:val="afffb"/>
            </w:pPr>
            <w:r>
              <w:t>Этапы практики,</w:t>
            </w:r>
          </w:p>
          <w:p w14:paraId="0AA3B9E1" w14:textId="77777777" w:rsidR="00844496" w:rsidRDefault="002A1AAB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844496" w:rsidRDefault="002A1AAB">
            <w:pPr>
              <w:pStyle w:val="afffb"/>
            </w:pPr>
            <w:r>
              <w:t>Формируемый результат обучения</w:t>
            </w:r>
          </w:p>
        </w:tc>
      </w:tr>
      <w:tr w:rsidR="00844496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844496" w:rsidRDefault="0084449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844496" w:rsidRDefault="0084449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844496" w:rsidRDefault="00844496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844496" w14:paraId="00BFA831" w14:textId="77777777">
        <w:tc>
          <w:tcPr>
            <w:tcW w:w="939" w:type="dxa"/>
            <w:shd w:val="clear" w:color="auto" w:fill="auto"/>
          </w:tcPr>
          <w:p w14:paraId="0242FD70" w14:textId="657D3E47" w:rsidR="00844496" w:rsidRDefault="002A1AAB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844496" w:rsidRDefault="002A1AA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:</w:t>
            </w:r>
          </w:p>
          <w:p w14:paraId="3065D716" w14:textId="77777777" w:rsidR="00844496" w:rsidRDefault="002A1AAB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ознакомлению с требованиями охраны труда, техники безопасности, </w:t>
            </w:r>
            <w:r>
              <w:rPr>
                <w:sz w:val="20"/>
                <w:szCs w:val="20"/>
              </w:rPr>
              <w:t>пожарной безопасности, правилами внутреннего трудового распорядка</w:t>
            </w:r>
          </w:p>
          <w:p w14:paraId="44129841" w14:textId="77777777" w:rsidR="00844496" w:rsidRDefault="002A1AAB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опуска и других необходимых документов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844496" w:rsidRDefault="002A1AA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844496" w14:paraId="31CC6D4B" w14:textId="77777777">
        <w:tc>
          <w:tcPr>
            <w:tcW w:w="939" w:type="dxa"/>
            <w:shd w:val="clear" w:color="auto" w:fill="auto"/>
          </w:tcPr>
          <w:p w14:paraId="1867D78C" w14:textId="77777777" w:rsidR="00844496" w:rsidRDefault="002A1AAB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</w:t>
            </w:r>
          </w:p>
        </w:tc>
        <w:tc>
          <w:tcPr>
            <w:tcW w:w="7314" w:type="dxa"/>
            <w:shd w:val="clear" w:color="auto" w:fill="auto"/>
          </w:tcPr>
          <w:p w14:paraId="62C4D8D8" w14:textId="77777777" w:rsidR="00844496" w:rsidRDefault="002A1AA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:</w:t>
            </w:r>
          </w:p>
          <w:p w14:paraId="34BFBF25" w14:textId="77777777" w:rsidR="00844496" w:rsidRDefault="002A1AAB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организацией: история, структура, основное оборудование, основные формы выпускаемой продукции и т.д.</w:t>
            </w:r>
          </w:p>
          <w:p w14:paraId="3B14BEC4" w14:textId="77777777" w:rsidR="00844496" w:rsidRDefault="002A1AAB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руководителя практики, в том числе проведение необходимых измерений и наблюдений, а также поиск, обработка и анализ полученной информации</w:t>
            </w:r>
          </w:p>
        </w:tc>
        <w:tc>
          <w:tcPr>
            <w:tcW w:w="1386" w:type="dxa"/>
            <w:shd w:val="clear" w:color="auto" w:fill="auto"/>
          </w:tcPr>
          <w:p w14:paraId="25E73441" w14:textId="77777777" w:rsidR="00844496" w:rsidRDefault="002A1AA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844496" w14:paraId="620B7961" w14:textId="77777777">
        <w:tc>
          <w:tcPr>
            <w:tcW w:w="939" w:type="dxa"/>
            <w:shd w:val="clear" w:color="auto" w:fill="auto"/>
          </w:tcPr>
          <w:p w14:paraId="0A899B42" w14:textId="77777777" w:rsidR="00844496" w:rsidRDefault="002A1AAB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5C15F19D" w14:textId="77777777" w:rsidR="00844496" w:rsidRDefault="002A1AA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14:paraId="50E30E8B" w14:textId="77777777" w:rsidR="00844496" w:rsidRDefault="002A1AAB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</w:t>
            </w:r>
          </w:p>
        </w:tc>
        <w:tc>
          <w:tcPr>
            <w:tcW w:w="1386" w:type="dxa"/>
            <w:shd w:val="clear" w:color="auto" w:fill="auto"/>
          </w:tcPr>
          <w:p w14:paraId="31B1C3A9" w14:textId="77777777" w:rsidR="00844496" w:rsidRDefault="002A1AA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0BAC0A15" w14:textId="77777777" w:rsidR="00844496" w:rsidRDefault="002A1AA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</w:tbl>
    <w:p w14:paraId="4144D775" w14:textId="77777777" w:rsidR="00844496" w:rsidRDefault="002A1AAB">
      <w:pPr>
        <w:pStyle w:val="1"/>
        <w:numPr>
          <w:ilvl w:val="0"/>
          <w:numId w:val="31"/>
        </w:numPr>
        <w:suppressAutoHyphens/>
        <w:ind w:left="0" w:firstLine="0"/>
      </w:pPr>
      <w:r>
        <w:t xml:space="preserve">Учебно-методическое и </w:t>
      </w:r>
      <w:r>
        <w:t>информационное обеспечение практики</w:t>
      </w:r>
    </w:p>
    <w:p w14:paraId="090A697E" w14:textId="77777777" w:rsidR="00844496" w:rsidRDefault="002A1AAB">
      <w:pPr>
        <w:pStyle w:val="2"/>
        <w:suppressAutoHyphens/>
      </w:pPr>
      <w:r>
        <w:t>Учебно-методическое обеспечение</w:t>
      </w:r>
    </w:p>
    <w:p w14:paraId="6F7DACE9" w14:textId="022E4D45" w:rsidR="00844496" w:rsidRDefault="002A1AAB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844496" w:rsidRDefault="002A1AAB">
      <w:pPr>
        <w:pStyle w:val="a2"/>
        <w:numPr>
          <w:ilvl w:val="0"/>
          <w:numId w:val="35"/>
        </w:numPr>
        <w:ind w:left="0" w:firstLine="709"/>
        <w:jc w:val="both"/>
      </w:pPr>
      <w:r>
        <w:t>Поливода, Ф. А. Экологически чистые автономные системы энергоснабжения городов и реконструкция тепловых сетей : монография / Ф. А. Поливода ; Российский университет тра</w:t>
      </w:r>
      <w:r>
        <w:t>нспорта (МИИТ)Москва : РУТ, 2019. — 408 с. : ил.. –</w:t>
      </w:r>
    </w:p>
    <w:p w14:paraId="6D3C6F74" w14:textId="77777777" w:rsidR="00844496" w:rsidRDefault="002A1AAB">
      <w:pPr>
        <w:pStyle w:val="a2"/>
        <w:numPr>
          <w:ilvl w:val="0"/>
          <w:numId w:val="35"/>
        </w:numPr>
        <w:ind w:left="0" w:firstLine="709"/>
        <w:jc w:val="both"/>
      </w:pPr>
      <w:r>
        <w:lastRenderedPageBreak/>
        <w:t>Основные процессы и аппараты химической технологии. Пособие по проектированию : учебное пособие / под ред. Ю. И. ДытнерскогоИзд. стер. — Москва : Альянс, 2015. — 493 с. : ил., черт.. –</w:t>
      </w:r>
    </w:p>
    <w:p w14:paraId="428CA097" w14:textId="77777777" w:rsidR="00844496" w:rsidRDefault="002A1AAB">
      <w:pPr>
        <w:pStyle w:val="a2"/>
        <w:numPr>
          <w:ilvl w:val="0"/>
          <w:numId w:val="35"/>
        </w:numPr>
        <w:ind w:left="0" w:firstLine="709"/>
        <w:jc w:val="both"/>
      </w:pPr>
      <w:r>
        <w:t>Семенов, Б. А. Инже</w:t>
      </w:r>
      <w:r>
        <w:t>нерный эксперимент в промышленной теплотехнике, теплоэнергетике и теплотехнологиях : учебное пособие / Б. А. Семенов2-е изд., доп. — Санкт-Петербург : Лань, 2013. — 393 с. : ил. — (Учебники для вузов. Специальная литература). –</w:t>
      </w:r>
    </w:p>
    <w:p w14:paraId="27F9869E" w14:textId="77777777" w:rsidR="00844496" w:rsidRDefault="002A1AAB">
      <w:pPr>
        <w:pStyle w:val="a2"/>
        <w:numPr>
          <w:ilvl w:val="0"/>
          <w:numId w:val="35"/>
        </w:numPr>
        <w:ind w:left="0" w:firstLine="709"/>
        <w:jc w:val="both"/>
      </w:pPr>
      <w:r>
        <w:t>Стрельников, Н. А. Энергосбе</w:t>
      </w:r>
      <w:r>
        <w:t>режение : учебник / Н. А. СтрельниковНовосибирск : Изд-во НГТУ, 2012. — 176 с. : ил. — (Учебники НГТУ). –</w:t>
      </w:r>
    </w:p>
    <w:p w14:paraId="08135D45" w14:textId="22A1E3E0" w:rsidR="00844496" w:rsidRDefault="002A1AAB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844496" w:rsidRDefault="002A1AAB">
      <w:pPr>
        <w:pStyle w:val="a2"/>
        <w:numPr>
          <w:ilvl w:val="0"/>
          <w:numId w:val="35"/>
        </w:numPr>
        <w:ind w:left="0" w:firstLine="709"/>
        <w:jc w:val="both"/>
      </w:pPr>
      <w:r>
        <w:t>Стрижак, П. А. Математическое моделирование теплофизических процессов при решении инженерных задач : учебное пособие / П. А.</w:t>
      </w:r>
      <w:r>
        <w:t xml:space="preserve"> Стрижак, Д. О. Глушков ; Национальный исследовательский Томский политехнический университетТомск : Изд-то "АлКом", 2017. — Режим доступа: из корпоративной сети ТПУ.. – URL: http://www.lib.tpu.ru/fulltext2/m/2017/m072.pdf</w:t>
      </w:r>
    </w:p>
    <w:p w14:paraId="2AAE12FF" w14:textId="77777777" w:rsidR="00844496" w:rsidRDefault="002A1AAB">
      <w:pPr>
        <w:pStyle w:val="a2"/>
        <w:numPr>
          <w:ilvl w:val="0"/>
          <w:numId w:val="35"/>
        </w:numPr>
        <w:ind w:left="0" w:firstLine="709"/>
        <w:jc w:val="both"/>
      </w:pPr>
      <w:r>
        <w:t>Кириллин, В. А. Техническая термод</w:t>
      </w:r>
      <w:r>
        <w:t>инамика : учебник для вузов / В. А. Кириллин, В. В. Сычев, А. Е. Шейндлин6-е изд., перераб. и доп. — Москва : Издательский дом МЭИ, 2017. — 502 с. : ил.. –</w:t>
      </w:r>
    </w:p>
    <w:p w14:paraId="65437CDF" w14:textId="77777777" w:rsidR="00844496" w:rsidRDefault="002A1AAB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844496" w:rsidRDefault="002A1AAB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2265EB28" w14:textId="77777777" w:rsidR="00844496" w:rsidRDefault="00844496">
      <w:pPr>
        <w:pStyle w:val="afff0"/>
        <w:suppressAutoHyphens/>
      </w:pPr>
    </w:p>
    <w:p w14:paraId="4BB1CEE6" w14:textId="7877AE48" w:rsidR="00844496" w:rsidRDefault="002A1AAB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  <w:color w:val="auto"/>
          </w:rPr>
          <w:t>https://www.lib.tpu.ru/h</w:t>
        </w:r>
        <w:r>
          <w:rPr>
            <w:rStyle w:val="af3"/>
            <w:color w:val="auto"/>
          </w:rPr>
          <w:t>tml/irs-and-pdb</w:t>
        </w:r>
      </w:hyperlink>
      <w:r>
        <w:t xml:space="preserve"> </w:t>
      </w:r>
    </w:p>
    <w:p w14:paraId="4EFBB20D" w14:textId="77777777" w:rsidR="00844496" w:rsidRDefault="00844496">
      <w:pPr>
        <w:pStyle w:val="afff0"/>
        <w:suppressAutoHyphens/>
        <w:rPr>
          <w:rFonts w:eastAsia="Cambria"/>
        </w:rPr>
      </w:pPr>
    </w:p>
    <w:p w14:paraId="47DBFB60" w14:textId="214BBB6D" w:rsidR="00844496" w:rsidRDefault="002A1AAB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sectPr w:rsidR="00844496">
      <w:headerReference w:type="default" r:id="rId11"/>
      <w:footerReference w:type="default" r:id="rId12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B1AD5" w14:textId="77777777" w:rsidR="002A1AAB" w:rsidRDefault="002A1AAB" w:rsidP="009A6764">
      <w:r>
        <w:separator/>
      </w:r>
    </w:p>
  </w:endnote>
  <w:endnote w:type="continuationSeparator" w:id="0">
    <w:p w14:paraId="669ED6D5" w14:textId="77777777" w:rsidR="002A1AAB" w:rsidRDefault="002A1AA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37FA0" w14:textId="10750B54" w:rsidR="00844496" w:rsidRDefault="002A1AAB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ной нагрузки и иных видов работ преподавателей</w:t>
    </w:r>
  </w:p>
  <w:p w14:paraId="0C1C73F7" w14:textId="6853F8AB" w:rsidR="00844496" w:rsidRDefault="002A1AAB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5139AF6F" w:rsidR="00844496" w:rsidRDefault="002A1AA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8F8">
          <w:rPr>
            <w:noProof/>
          </w:rPr>
          <w:t>2</w:t>
        </w:r>
        <w:r>
          <w:fldChar w:fldCharType="end"/>
        </w:r>
      </w:p>
    </w:sdtContent>
  </w:sdt>
  <w:p w14:paraId="077238CB" w14:textId="77777777" w:rsidR="00844496" w:rsidRDefault="0084449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29BD3" w14:textId="77777777" w:rsidR="002A1AAB" w:rsidRDefault="002A1AAB">
      <w:r>
        <w:separator/>
      </w:r>
    </w:p>
  </w:footnote>
  <w:footnote w:type="continuationSeparator" w:id="0">
    <w:p w14:paraId="78C5CCAB" w14:textId="77777777" w:rsidR="002A1AAB" w:rsidRDefault="002A1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854B0" w14:textId="77777777" w:rsidR="00844496" w:rsidRDefault="00844496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B5E5" w14:textId="77777777" w:rsidR="00844496" w:rsidRDefault="0084449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AAB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38F8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496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  <w15:docId w15:val="{D4536688-8C4B-42DC-A99D-C50DED3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E97A-A60E-4A43-9C9F-80163090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Бульба Елена Евгеньевна</cp:lastModifiedBy>
  <cp:revision>2</cp:revision>
  <cp:lastPrinted>2019-08-16T04:20:00Z</cp:lastPrinted>
  <dcterms:created xsi:type="dcterms:W3CDTF">2025-09-15T08:58:00Z</dcterms:created>
  <dcterms:modified xsi:type="dcterms:W3CDTF">2025-09-15T08:58:00Z</dcterms:modified>
</cp:coreProperties>
</file>